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73FF" w14:textId="77777777" w:rsidR="00350E5B" w:rsidRDefault="00350E5B" w:rsidP="00A80EAE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79D1BC80" w14:textId="77777777" w:rsidR="00B209C2" w:rsidRDefault="00B209C2" w:rsidP="00350578">
      <w:pPr>
        <w:widowControl/>
        <w:ind w:left="113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</w:p>
    <w:p w14:paraId="7E39638C" w14:textId="77777777" w:rsidR="00B209C2" w:rsidRPr="00B209C2" w:rsidRDefault="00B209C2" w:rsidP="00B209C2">
      <w:pPr>
        <w:framePr w:hSpace="180" w:wrap="around" w:vAnchor="text" w:hAnchor="margin" w:xAlign="center" w:y="365"/>
        <w:snapToGrid w:val="0"/>
        <w:spacing w:line="276" w:lineRule="auto"/>
        <w:jc w:val="right"/>
        <w:rPr>
          <w:rFonts w:ascii="Times New Roman" w:hAnsi="Times New Roman" w:cs="Times New Roman"/>
          <w:lang w:eastAsia="ar-SA"/>
        </w:rPr>
      </w:pPr>
      <w:r w:rsidRPr="00B209C2">
        <w:rPr>
          <w:rFonts w:ascii="Times New Roman" w:hAnsi="Times New Roman" w:cs="Times New Roman"/>
        </w:rPr>
        <w:t>УТВЕРЖДАЮ:</w:t>
      </w:r>
    </w:p>
    <w:p w14:paraId="7AACE52C" w14:textId="77777777" w:rsidR="00B209C2" w:rsidRPr="00B209C2" w:rsidRDefault="00B209C2" w:rsidP="00B209C2">
      <w:pPr>
        <w:framePr w:hSpace="180" w:wrap="around" w:vAnchor="text" w:hAnchor="margin" w:xAlign="center" w:y="365"/>
        <w:spacing w:line="276" w:lineRule="auto"/>
        <w:jc w:val="right"/>
        <w:rPr>
          <w:rFonts w:ascii="Times New Roman" w:hAnsi="Times New Roman" w:cs="Times New Roman"/>
        </w:rPr>
      </w:pPr>
      <w:proofErr w:type="gramStart"/>
      <w:r w:rsidRPr="00B209C2">
        <w:rPr>
          <w:rFonts w:ascii="Times New Roman" w:hAnsi="Times New Roman" w:cs="Times New Roman"/>
        </w:rPr>
        <w:t>Директор  МАУ</w:t>
      </w:r>
      <w:proofErr w:type="gramEnd"/>
      <w:r w:rsidRPr="00B209C2">
        <w:rPr>
          <w:rFonts w:ascii="Times New Roman" w:hAnsi="Times New Roman" w:cs="Times New Roman"/>
        </w:rPr>
        <w:t xml:space="preserve"> ДО «ДШИ»</w:t>
      </w:r>
    </w:p>
    <w:p w14:paraId="55E0B7CD" w14:textId="77777777" w:rsidR="00B209C2" w:rsidRPr="00B209C2" w:rsidRDefault="00B209C2" w:rsidP="00B209C2">
      <w:pPr>
        <w:framePr w:hSpace="180" w:wrap="around" w:vAnchor="text" w:hAnchor="margin" w:xAlign="center" w:y="365"/>
        <w:spacing w:line="276" w:lineRule="auto"/>
        <w:jc w:val="right"/>
        <w:rPr>
          <w:rFonts w:ascii="Times New Roman" w:hAnsi="Times New Roman" w:cs="Times New Roman"/>
        </w:rPr>
      </w:pPr>
      <w:r w:rsidRPr="00B209C2">
        <w:rPr>
          <w:rFonts w:ascii="Times New Roman" w:hAnsi="Times New Roman" w:cs="Times New Roman"/>
        </w:rPr>
        <w:t xml:space="preserve">________О. П. Епифанова </w:t>
      </w:r>
    </w:p>
    <w:p w14:paraId="28F82631" w14:textId="77777777" w:rsidR="00B209C2" w:rsidRDefault="00B209C2" w:rsidP="00B209C2">
      <w:pPr>
        <w:framePr w:hSpace="180" w:wrap="around" w:vAnchor="text" w:hAnchor="margin" w:xAlign="center" w:y="365"/>
        <w:spacing w:line="276" w:lineRule="auto"/>
        <w:jc w:val="right"/>
        <w:rPr>
          <w:rFonts w:ascii="Times New Roman" w:hAnsi="Times New Roman" w:cs="Times New Roman"/>
        </w:rPr>
      </w:pPr>
      <w:r w:rsidRPr="00B209C2">
        <w:rPr>
          <w:rFonts w:ascii="Times New Roman" w:hAnsi="Times New Roman" w:cs="Times New Roman"/>
        </w:rPr>
        <w:t xml:space="preserve">                    «____» _____________202</w:t>
      </w:r>
      <w:r w:rsidR="00A92A6A">
        <w:rPr>
          <w:rFonts w:ascii="Times New Roman" w:hAnsi="Times New Roman" w:cs="Times New Roman"/>
        </w:rPr>
        <w:t>4</w:t>
      </w:r>
      <w:r w:rsidRPr="00B209C2">
        <w:rPr>
          <w:rFonts w:ascii="Times New Roman" w:hAnsi="Times New Roman" w:cs="Times New Roman"/>
        </w:rPr>
        <w:t>г.</w:t>
      </w:r>
    </w:p>
    <w:p w14:paraId="52DDDCCC" w14:textId="77777777" w:rsidR="00174BCA" w:rsidRPr="00174BCA" w:rsidRDefault="00174BCA" w:rsidP="00B209C2">
      <w:pPr>
        <w:framePr w:hSpace="180" w:wrap="around" w:vAnchor="text" w:hAnchor="margin" w:xAlign="center" w:y="365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CA">
        <w:rPr>
          <w:rFonts w:ascii="Times New Roman" w:hAnsi="Times New Roman" w:cs="Times New Roman"/>
          <w:sz w:val="20"/>
          <w:szCs w:val="20"/>
        </w:rPr>
        <w:t xml:space="preserve">Приказ от </w:t>
      </w:r>
      <w:r w:rsidR="00A92A6A">
        <w:rPr>
          <w:rFonts w:ascii="Times New Roman" w:hAnsi="Times New Roman" w:cs="Times New Roman"/>
          <w:sz w:val="20"/>
          <w:szCs w:val="20"/>
        </w:rPr>
        <w:t>28</w:t>
      </w:r>
      <w:r w:rsidRPr="00174BCA">
        <w:rPr>
          <w:rFonts w:ascii="Times New Roman" w:hAnsi="Times New Roman" w:cs="Times New Roman"/>
          <w:sz w:val="20"/>
          <w:szCs w:val="20"/>
        </w:rPr>
        <w:t>.03.202</w:t>
      </w:r>
      <w:r w:rsidR="00A92A6A">
        <w:rPr>
          <w:rFonts w:ascii="Times New Roman" w:hAnsi="Times New Roman" w:cs="Times New Roman"/>
          <w:sz w:val="20"/>
          <w:szCs w:val="20"/>
        </w:rPr>
        <w:t>4</w:t>
      </w:r>
      <w:r w:rsidRPr="00174BCA">
        <w:rPr>
          <w:rFonts w:ascii="Times New Roman" w:hAnsi="Times New Roman" w:cs="Times New Roman"/>
          <w:sz w:val="20"/>
          <w:szCs w:val="20"/>
        </w:rPr>
        <w:t xml:space="preserve"> г. № 1</w:t>
      </w:r>
      <w:r w:rsidR="00A92A6A">
        <w:rPr>
          <w:rFonts w:ascii="Times New Roman" w:hAnsi="Times New Roman" w:cs="Times New Roman"/>
          <w:sz w:val="20"/>
          <w:szCs w:val="20"/>
        </w:rPr>
        <w:t>8</w:t>
      </w:r>
      <w:r w:rsidRPr="00174BCA">
        <w:rPr>
          <w:rFonts w:ascii="Times New Roman" w:hAnsi="Times New Roman" w:cs="Times New Roman"/>
          <w:sz w:val="20"/>
          <w:szCs w:val="20"/>
        </w:rPr>
        <w:t xml:space="preserve"> – к/у</w:t>
      </w:r>
    </w:p>
    <w:p w14:paraId="246C6463" w14:textId="77777777" w:rsidR="00B209C2" w:rsidRDefault="00B209C2" w:rsidP="00B209C2">
      <w:pPr>
        <w:widowControl/>
        <w:ind w:left="1134"/>
        <w:jc w:val="center"/>
      </w:pPr>
    </w:p>
    <w:p w14:paraId="5D3B8C75" w14:textId="50883DAB" w:rsidR="00A7237C" w:rsidRDefault="00A7237C" w:rsidP="00B209C2">
      <w:pPr>
        <w:widowControl/>
        <w:ind w:left="1134"/>
        <w:jc w:val="center"/>
      </w:pPr>
      <w:r>
        <w:pict w14:anchorId="15B2A8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981E98AE-129A-46CE-B623-F1283E21449D}" provid="{F5AC7D23-DA04-45F5-ABCB-38CE7A982553}" o:suggestedsigner="Епифанова О.П." o:suggestedsigner2="директор" o:sigprovurl="http://www.cryptopro.ru/products/office/signature" issignatureline="t"/>
          </v:shape>
        </w:pict>
      </w:r>
    </w:p>
    <w:p w14:paraId="6D54017B" w14:textId="77777777" w:rsidR="00B209C2" w:rsidRPr="00B209C2" w:rsidRDefault="00B209C2" w:rsidP="00B209C2">
      <w:pPr>
        <w:widowControl/>
        <w:ind w:left="1134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</w:p>
    <w:p w14:paraId="4AC9AB84" w14:textId="77777777" w:rsidR="00B209C2" w:rsidRDefault="00B209C2" w:rsidP="00350578">
      <w:pPr>
        <w:widowControl/>
        <w:ind w:left="113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</w:p>
    <w:p w14:paraId="35C5CD15" w14:textId="77777777" w:rsidR="00B209C2" w:rsidRDefault="00B209C2" w:rsidP="00350578">
      <w:pPr>
        <w:widowControl/>
        <w:ind w:left="113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</w:p>
    <w:p w14:paraId="00596836" w14:textId="77777777" w:rsidR="007C6D50" w:rsidRDefault="007C6D50" w:rsidP="00B209C2">
      <w:pPr>
        <w:widowControl/>
        <w:spacing w:line="276" w:lineRule="auto"/>
        <w:ind w:left="113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Количество вакантных мест</w:t>
      </w:r>
      <w:r w:rsidR="001C3B16" w:rsidRPr="001C3B16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для приема (перевода) обучающихся</w:t>
      </w:r>
    </w:p>
    <w:p w14:paraId="00FFA155" w14:textId="77777777" w:rsidR="00B209C2" w:rsidRDefault="001C3B16" w:rsidP="00B209C2">
      <w:pPr>
        <w:widowControl/>
        <w:spacing w:line="276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B16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по </w:t>
      </w:r>
      <w:r w:rsidR="00B209C2">
        <w:rPr>
          <w:rFonts w:ascii="Times New Roman" w:eastAsia="Times New Roman" w:hAnsi="Times New Roman" w:cs="Times New Roman"/>
          <w:b/>
          <w:bCs/>
          <w:color w:val="auto"/>
          <w:sz w:val="28"/>
        </w:rPr>
        <w:t>дополнительным предпрофессиональным</w:t>
      </w:r>
      <w:r w:rsidRPr="001C3B16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</w:t>
      </w:r>
      <w:r w:rsidR="00B209C2">
        <w:rPr>
          <w:rFonts w:ascii="Times New Roman" w:eastAsia="Times New Roman" w:hAnsi="Times New Roman" w:cs="Times New Roman"/>
          <w:b/>
          <w:bCs/>
          <w:color w:val="auto"/>
          <w:sz w:val="28"/>
        </w:rPr>
        <w:t>программам</w:t>
      </w:r>
      <w:r w:rsidR="00B209C2" w:rsidRPr="00B209C2">
        <w:rPr>
          <w:rFonts w:ascii="Arial" w:hAnsi="Arial" w:cs="Arial"/>
          <w:b/>
          <w:bCs/>
          <w:sz w:val="27"/>
          <w:szCs w:val="27"/>
        </w:rPr>
        <w:t xml:space="preserve"> </w:t>
      </w:r>
      <w:r w:rsidR="0016046B">
        <w:rPr>
          <w:rFonts w:ascii="Arial" w:hAnsi="Arial" w:cs="Arial"/>
          <w:b/>
          <w:bCs/>
          <w:sz w:val="27"/>
          <w:szCs w:val="27"/>
        </w:rPr>
        <w:br/>
      </w:r>
      <w:r w:rsidR="00B209C2" w:rsidRPr="00B209C2">
        <w:rPr>
          <w:rFonts w:ascii="Times New Roman" w:hAnsi="Times New Roman" w:cs="Times New Roman"/>
          <w:b/>
          <w:bCs/>
          <w:sz w:val="28"/>
          <w:szCs w:val="28"/>
        </w:rPr>
        <w:t xml:space="preserve">за счет бюджетных </w:t>
      </w:r>
      <w:r w:rsidR="00B209C2">
        <w:rPr>
          <w:rFonts w:ascii="Times New Roman" w:hAnsi="Times New Roman" w:cs="Times New Roman"/>
          <w:b/>
          <w:bCs/>
          <w:sz w:val="28"/>
          <w:szCs w:val="28"/>
        </w:rPr>
        <w:t>средств ГО Верх-Нейвинский</w:t>
      </w:r>
    </w:p>
    <w:p w14:paraId="69DCF8D1" w14:textId="77777777" w:rsidR="001C3B16" w:rsidRPr="001C3B16" w:rsidRDefault="007C6D50" w:rsidP="00B209C2">
      <w:pPr>
        <w:widowControl/>
        <w:spacing w:line="276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</w:t>
      </w:r>
      <w:r w:rsidR="00B70D22">
        <w:rPr>
          <w:rFonts w:ascii="Times New Roman" w:eastAsia="Times New Roman" w:hAnsi="Times New Roman" w:cs="Times New Roman"/>
          <w:b/>
          <w:bCs/>
          <w:color w:val="auto"/>
          <w:sz w:val="28"/>
        </w:rPr>
        <w:t>на 20</w:t>
      </w:r>
      <w:r w:rsidR="00C168EA">
        <w:rPr>
          <w:rFonts w:ascii="Times New Roman" w:eastAsia="Times New Roman" w:hAnsi="Times New Roman" w:cs="Times New Roman"/>
          <w:b/>
          <w:bCs/>
          <w:color w:val="auto"/>
          <w:sz w:val="28"/>
        </w:rPr>
        <w:t>2</w:t>
      </w:r>
      <w:r w:rsidR="00A92A6A">
        <w:rPr>
          <w:rFonts w:ascii="Times New Roman" w:eastAsia="Times New Roman" w:hAnsi="Times New Roman" w:cs="Times New Roman"/>
          <w:b/>
          <w:bCs/>
          <w:color w:val="auto"/>
          <w:sz w:val="28"/>
        </w:rPr>
        <w:t>4</w:t>
      </w:r>
      <w:r w:rsidR="00B70D22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– 202</w:t>
      </w:r>
      <w:r w:rsidR="00A92A6A">
        <w:rPr>
          <w:rFonts w:ascii="Times New Roman" w:eastAsia="Times New Roman" w:hAnsi="Times New Roman" w:cs="Times New Roman"/>
          <w:b/>
          <w:bCs/>
          <w:color w:val="auto"/>
          <w:sz w:val="28"/>
        </w:rPr>
        <w:t>5</w:t>
      </w:r>
      <w:r w:rsidR="001C3B16" w:rsidRPr="001C3B16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учебный год</w:t>
      </w:r>
    </w:p>
    <w:p w14:paraId="5D426851" w14:textId="77777777" w:rsidR="00B209C2" w:rsidRDefault="00B209C2" w:rsidP="00350578">
      <w:pPr>
        <w:widowControl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p w14:paraId="57A8CA49" w14:textId="77777777" w:rsidR="00B209C2" w:rsidRDefault="00B209C2" w:rsidP="00350578">
      <w:pPr>
        <w:widowControl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9497" w:type="dxa"/>
        <w:tblInd w:w="1143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7"/>
        <w:gridCol w:w="2410"/>
      </w:tblGrid>
      <w:tr w:rsidR="00B209C2" w:rsidRPr="001E5B0F" w14:paraId="0A9B3385" w14:textId="77777777" w:rsidTr="00B209C2"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652AB7" w14:textId="77777777" w:rsidR="00B209C2" w:rsidRPr="001E5B0F" w:rsidRDefault="00B209C2" w:rsidP="00B209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E5B0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ополнительные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общеобразовательные </w:t>
            </w:r>
            <w:r w:rsidRPr="001E5B0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предпрофессиональные программы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2459F1" w14:textId="77777777" w:rsidR="00B209C2" w:rsidRPr="001E5B0F" w:rsidRDefault="00B209C2" w:rsidP="00626EA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E5B0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оличество бюджетных мест (основной прием)</w:t>
            </w:r>
          </w:p>
        </w:tc>
      </w:tr>
      <w:tr w:rsidR="00B209C2" w:rsidRPr="001E5B0F" w14:paraId="5D905490" w14:textId="77777777" w:rsidTr="00B209C2"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14206F" w14:textId="77777777" w:rsidR="00B209C2" w:rsidRPr="001E5B0F" w:rsidRDefault="00872AEA" w:rsidP="00872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B209C2" w:rsidRPr="001E5B0F">
              <w:rPr>
                <w:rFonts w:ascii="Times New Roman" w:hAnsi="Times New Roman" w:cs="Times New Roman"/>
                <w:sz w:val="27"/>
                <w:szCs w:val="27"/>
              </w:rPr>
              <w:t>Фортепиа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B209C2">
              <w:rPr>
                <w:rFonts w:ascii="Times New Roman" w:hAnsi="Times New Roman" w:cs="Times New Roman"/>
                <w:sz w:val="27"/>
                <w:szCs w:val="27"/>
              </w:rPr>
              <w:t xml:space="preserve"> – срок обучения 8 л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2D43D7" w14:textId="77777777" w:rsidR="00B209C2" w:rsidRPr="001E5B0F" w:rsidRDefault="003962BA" w:rsidP="00626EA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B209C2" w:rsidRPr="001E5B0F" w14:paraId="525D212C" w14:textId="77777777" w:rsidTr="00B209C2"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0900C4" w14:textId="77777777" w:rsidR="00B209C2" w:rsidRPr="001E5B0F" w:rsidRDefault="00872AEA" w:rsidP="00B209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B209C2" w:rsidRPr="001E5B0F">
              <w:rPr>
                <w:rFonts w:ascii="Times New Roman" w:hAnsi="Times New Roman" w:cs="Times New Roman"/>
                <w:sz w:val="27"/>
                <w:szCs w:val="27"/>
              </w:rPr>
              <w:t>Струнные инструмент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B209C2">
              <w:rPr>
                <w:rFonts w:ascii="Times New Roman" w:hAnsi="Times New Roman" w:cs="Times New Roman"/>
                <w:sz w:val="27"/>
                <w:szCs w:val="27"/>
              </w:rPr>
              <w:t xml:space="preserve"> – срок обучения 8 л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6F1A9F" w14:textId="77777777" w:rsidR="00B209C2" w:rsidRPr="001E5B0F" w:rsidRDefault="003962BA" w:rsidP="00626EA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B209C2" w:rsidRPr="001E5B0F" w14:paraId="3BDFBDDE" w14:textId="77777777" w:rsidTr="00B209C2">
        <w:trPr>
          <w:trHeight w:val="661"/>
        </w:trPr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CE85E6" w14:textId="77777777" w:rsidR="00B209C2" w:rsidRPr="001E5B0F" w:rsidRDefault="00872AEA" w:rsidP="00872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B209C2" w:rsidRPr="001E5B0F">
              <w:rPr>
                <w:rFonts w:ascii="Times New Roman" w:hAnsi="Times New Roman" w:cs="Times New Roman"/>
                <w:sz w:val="27"/>
                <w:szCs w:val="27"/>
              </w:rPr>
              <w:t>Народные инструмент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B209C2">
              <w:rPr>
                <w:rFonts w:ascii="Times New Roman" w:hAnsi="Times New Roman" w:cs="Times New Roman"/>
                <w:sz w:val="27"/>
                <w:szCs w:val="27"/>
              </w:rPr>
              <w:t xml:space="preserve"> – срок обучения 8 л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F3BE7D" w14:textId="77777777" w:rsidR="00A94F90" w:rsidRPr="001E5B0F" w:rsidRDefault="003962BA" w:rsidP="00B209C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B209C2" w:rsidRPr="001E5B0F" w14:paraId="1C4E0188" w14:textId="77777777" w:rsidTr="00B209C2"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83BC2D" w14:textId="77777777" w:rsidR="00B209C2" w:rsidRPr="001E5B0F" w:rsidRDefault="00872AEA" w:rsidP="00872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B209C2" w:rsidRPr="001E5B0F">
              <w:rPr>
                <w:rFonts w:ascii="Times New Roman" w:hAnsi="Times New Roman" w:cs="Times New Roman"/>
                <w:sz w:val="27"/>
                <w:szCs w:val="27"/>
              </w:rPr>
              <w:t>Духовые и ударные инструмент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B209C2">
              <w:rPr>
                <w:rFonts w:ascii="Times New Roman" w:hAnsi="Times New Roman" w:cs="Times New Roman"/>
                <w:sz w:val="27"/>
                <w:szCs w:val="27"/>
              </w:rPr>
              <w:t xml:space="preserve"> – срок обучения 8 л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D6CB9D" w14:textId="77777777" w:rsidR="00A94F90" w:rsidRPr="001E5B0F" w:rsidRDefault="003962BA" w:rsidP="00B209C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B209C2" w:rsidRPr="001E5B0F" w14:paraId="7A7FF8DA" w14:textId="77777777" w:rsidTr="00B209C2"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9D7A6C" w14:textId="77777777" w:rsidR="00B209C2" w:rsidRPr="001E5B0F" w:rsidRDefault="00872AEA" w:rsidP="00872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B209C2">
              <w:rPr>
                <w:rFonts w:ascii="Times New Roman" w:hAnsi="Times New Roman" w:cs="Times New Roman"/>
                <w:sz w:val="27"/>
                <w:szCs w:val="27"/>
              </w:rPr>
              <w:t>Музыкальный фолькло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B209C2">
              <w:rPr>
                <w:rFonts w:ascii="Times New Roman" w:hAnsi="Times New Roman" w:cs="Times New Roman"/>
                <w:sz w:val="27"/>
                <w:szCs w:val="27"/>
              </w:rPr>
              <w:t xml:space="preserve"> – срок обучения 5, 8 л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6E6E07" w14:textId="77777777" w:rsidR="00A94F90" w:rsidRPr="001E5B0F" w:rsidRDefault="003962BA" w:rsidP="00B209C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B209C2" w:rsidRPr="001E5B0F" w14:paraId="2F2F7054" w14:textId="77777777" w:rsidTr="00B209C2"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A7ABC35" w14:textId="77777777" w:rsidR="00B209C2" w:rsidRPr="001E5B0F" w:rsidRDefault="00B209C2" w:rsidP="00B209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Искусство театра» - срок обучения 8 л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192FE37" w14:textId="77777777" w:rsidR="00B209C2" w:rsidRPr="001E5B0F" w:rsidRDefault="003962BA" w:rsidP="00B209C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B209C2" w:rsidRPr="001E5B0F" w14:paraId="7AAA5690" w14:textId="77777777" w:rsidTr="00B209C2"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F5132B" w14:textId="77777777" w:rsidR="00B209C2" w:rsidRDefault="00B209C2" w:rsidP="00B209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Живопись» - срок обучения 8 л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9ED2B7E" w14:textId="77777777" w:rsidR="00B209C2" w:rsidRDefault="003962BA" w:rsidP="00B209C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</w:tbl>
    <w:p w14:paraId="73C7D1B0" w14:textId="77777777" w:rsidR="00B209C2" w:rsidRPr="001C3B16" w:rsidRDefault="00B209C2" w:rsidP="00350578">
      <w:pPr>
        <w:widowControl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p w14:paraId="53C4450C" w14:textId="77777777" w:rsidR="001C3B16" w:rsidRPr="001C3B16" w:rsidRDefault="001C3B16" w:rsidP="001C3B16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auto"/>
        </w:rPr>
      </w:pPr>
      <w:r w:rsidRPr="001C3B16">
        <w:rPr>
          <w:rFonts w:ascii="Times New Roman" w:eastAsia="Times New Roman" w:hAnsi="Times New Roman" w:cs="Times New Roman"/>
          <w:color w:val="auto"/>
        </w:rPr>
        <w:t> </w:t>
      </w:r>
    </w:p>
    <w:p w14:paraId="2B99BDCB" w14:textId="77777777" w:rsidR="001C3B16" w:rsidRPr="001C3B16" w:rsidRDefault="001C3B16" w:rsidP="001C3B16">
      <w:pPr>
        <w:widowControl/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</w:rPr>
      </w:pPr>
      <w:r w:rsidRPr="001C3B16">
        <w:rPr>
          <w:rFonts w:ascii="Times New Roman" w:eastAsia="Times New Roman" w:hAnsi="Times New Roman" w:cs="Times New Roman"/>
          <w:b/>
          <w:bCs/>
          <w:color w:val="auto"/>
        </w:rPr>
        <w:t> </w:t>
      </w:r>
    </w:p>
    <w:p w14:paraId="4412E5D2" w14:textId="77777777" w:rsidR="0033465E" w:rsidRDefault="0033465E" w:rsidP="001C3B1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14:paraId="2407714C" w14:textId="77777777" w:rsidR="00B209C2" w:rsidRDefault="00B209C2" w:rsidP="001C3B1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14:paraId="4C923970" w14:textId="77777777" w:rsidR="00B209C2" w:rsidRDefault="00B209C2" w:rsidP="001C3B1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14:paraId="370FDEAE" w14:textId="77777777" w:rsidR="003962BA" w:rsidRDefault="003962BA" w:rsidP="001C3B1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sectPr w:rsidR="003962BA" w:rsidSect="00EB28CD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C98"/>
    <w:multiLevelType w:val="hybridMultilevel"/>
    <w:tmpl w:val="3B6C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25E08"/>
    <w:multiLevelType w:val="multilevel"/>
    <w:tmpl w:val="2FB4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65BFF"/>
    <w:multiLevelType w:val="multilevel"/>
    <w:tmpl w:val="3422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05B61"/>
    <w:multiLevelType w:val="multilevel"/>
    <w:tmpl w:val="ADE4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11568"/>
    <w:multiLevelType w:val="hybridMultilevel"/>
    <w:tmpl w:val="EF66B14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9968D7"/>
    <w:multiLevelType w:val="hybridMultilevel"/>
    <w:tmpl w:val="FA5A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745C6"/>
    <w:multiLevelType w:val="hybridMultilevel"/>
    <w:tmpl w:val="DEBC72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B36A04"/>
    <w:multiLevelType w:val="hybridMultilevel"/>
    <w:tmpl w:val="8ECA3C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85FF3"/>
    <w:multiLevelType w:val="hybridMultilevel"/>
    <w:tmpl w:val="4EB269C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2A4654"/>
    <w:multiLevelType w:val="hybridMultilevel"/>
    <w:tmpl w:val="6C0A2C5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F54651F"/>
    <w:multiLevelType w:val="multilevel"/>
    <w:tmpl w:val="3602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4268A8"/>
    <w:multiLevelType w:val="multilevel"/>
    <w:tmpl w:val="A174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283210"/>
    <w:multiLevelType w:val="hybridMultilevel"/>
    <w:tmpl w:val="9FF645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D3F00"/>
    <w:multiLevelType w:val="hybridMultilevel"/>
    <w:tmpl w:val="288CD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473787">
    <w:abstractNumId w:val="12"/>
  </w:num>
  <w:num w:numId="2" w16cid:durableId="1134179349">
    <w:abstractNumId w:val="6"/>
  </w:num>
  <w:num w:numId="3" w16cid:durableId="1149715024">
    <w:abstractNumId w:val="5"/>
  </w:num>
  <w:num w:numId="4" w16cid:durableId="1951623506">
    <w:abstractNumId w:val="7"/>
  </w:num>
  <w:num w:numId="5" w16cid:durableId="540435612">
    <w:abstractNumId w:val="0"/>
  </w:num>
  <w:num w:numId="6" w16cid:durableId="582109827">
    <w:abstractNumId w:val="9"/>
  </w:num>
  <w:num w:numId="7" w16cid:durableId="178355587">
    <w:abstractNumId w:val="8"/>
  </w:num>
  <w:num w:numId="8" w16cid:durableId="1173688960">
    <w:abstractNumId w:val="13"/>
  </w:num>
  <w:num w:numId="9" w16cid:durableId="1336424252">
    <w:abstractNumId w:val="1"/>
  </w:num>
  <w:num w:numId="10" w16cid:durableId="1682580941">
    <w:abstractNumId w:val="2"/>
  </w:num>
  <w:num w:numId="11" w16cid:durableId="37125922">
    <w:abstractNumId w:val="3"/>
  </w:num>
  <w:num w:numId="12" w16cid:durableId="1435006848">
    <w:abstractNumId w:val="11"/>
  </w:num>
  <w:num w:numId="13" w16cid:durableId="738751250">
    <w:abstractNumId w:val="10"/>
  </w:num>
  <w:num w:numId="14" w16cid:durableId="227427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A3"/>
    <w:rsid w:val="00003138"/>
    <w:rsid w:val="000141FA"/>
    <w:rsid w:val="00023730"/>
    <w:rsid w:val="00023C40"/>
    <w:rsid w:val="00077E40"/>
    <w:rsid w:val="000B2481"/>
    <w:rsid w:val="000F4FDD"/>
    <w:rsid w:val="0016046B"/>
    <w:rsid w:val="00174BCA"/>
    <w:rsid w:val="00194592"/>
    <w:rsid w:val="001A0F54"/>
    <w:rsid w:val="001B6852"/>
    <w:rsid w:val="001C034E"/>
    <w:rsid w:val="001C3B16"/>
    <w:rsid w:val="001D1824"/>
    <w:rsid w:val="001F075A"/>
    <w:rsid w:val="00224CD4"/>
    <w:rsid w:val="002250F7"/>
    <w:rsid w:val="00277E39"/>
    <w:rsid w:val="00285A60"/>
    <w:rsid w:val="002B55A3"/>
    <w:rsid w:val="002D49F2"/>
    <w:rsid w:val="002F5B0E"/>
    <w:rsid w:val="003002CD"/>
    <w:rsid w:val="003057BE"/>
    <w:rsid w:val="00312C34"/>
    <w:rsid w:val="0032293D"/>
    <w:rsid w:val="00333E4C"/>
    <w:rsid w:val="0033465E"/>
    <w:rsid w:val="00343549"/>
    <w:rsid w:val="00350578"/>
    <w:rsid w:val="00350E5B"/>
    <w:rsid w:val="003573B3"/>
    <w:rsid w:val="0036239E"/>
    <w:rsid w:val="00366A14"/>
    <w:rsid w:val="003776D4"/>
    <w:rsid w:val="003808EA"/>
    <w:rsid w:val="003922CA"/>
    <w:rsid w:val="003934C6"/>
    <w:rsid w:val="003962BA"/>
    <w:rsid w:val="004B5801"/>
    <w:rsid w:val="004D1437"/>
    <w:rsid w:val="005411C7"/>
    <w:rsid w:val="00551DAA"/>
    <w:rsid w:val="00560639"/>
    <w:rsid w:val="00582658"/>
    <w:rsid w:val="0058303F"/>
    <w:rsid w:val="00585BD9"/>
    <w:rsid w:val="005A73DC"/>
    <w:rsid w:val="005C293F"/>
    <w:rsid w:val="005C2F1C"/>
    <w:rsid w:val="005C791A"/>
    <w:rsid w:val="005F3AAA"/>
    <w:rsid w:val="00627EC5"/>
    <w:rsid w:val="00642CF8"/>
    <w:rsid w:val="00644832"/>
    <w:rsid w:val="006636BC"/>
    <w:rsid w:val="00685D60"/>
    <w:rsid w:val="006A739B"/>
    <w:rsid w:val="006D0054"/>
    <w:rsid w:val="006D3B55"/>
    <w:rsid w:val="006F52FB"/>
    <w:rsid w:val="00707357"/>
    <w:rsid w:val="0071236F"/>
    <w:rsid w:val="00751293"/>
    <w:rsid w:val="007548B9"/>
    <w:rsid w:val="00760EB5"/>
    <w:rsid w:val="00761FB5"/>
    <w:rsid w:val="00765BED"/>
    <w:rsid w:val="007834C9"/>
    <w:rsid w:val="007A0410"/>
    <w:rsid w:val="007C6D50"/>
    <w:rsid w:val="007D015A"/>
    <w:rsid w:val="007F2AA7"/>
    <w:rsid w:val="007F3AE4"/>
    <w:rsid w:val="00814A0E"/>
    <w:rsid w:val="008248D7"/>
    <w:rsid w:val="00872AEA"/>
    <w:rsid w:val="008912D7"/>
    <w:rsid w:val="009100E4"/>
    <w:rsid w:val="009251B5"/>
    <w:rsid w:val="009A05D8"/>
    <w:rsid w:val="009B0298"/>
    <w:rsid w:val="009B6B00"/>
    <w:rsid w:val="009D1CE1"/>
    <w:rsid w:val="009E1C7D"/>
    <w:rsid w:val="009E427D"/>
    <w:rsid w:val="00A0124D"/>
    <w:rsid w:val="00A06263"/>
    <w:rsid w:val="00A1161B"/>
    <w:rsid w:val="00A419D8"/>
    <w:rsid w:val="00A5088A"/>
    <w:rsid w:val="00A610A9"/>
    <w:rsid w:val="00A7237C"/>
    <w:rsid w:val="00A739D7"/>
    <w:rsid w:val="00A75BF6"/>
    <w:rsid w:val="00A80EAE"/>
    <w:rsid w:val="00A91F6E"/>
    <w:rsid w:val="00A92A6A"/>
    <w:rsid w:val="00A94BBF"/>
    <w:rsid w:val="00A94F90"/>
    <w:rsid w:val="00AB6AC1"/>
    <w:rsid w:val="00AC0FF2"/>
    <w:rsid w:val="00AC43DA"/>
    <w:rsid w:val="00AC7BA0"/>
    <w:rsid w:val="00AF278C"/>
    <w:rsid w:val="00B10DAA"/>
    <w:rsid w:val="00B209C2"/>
    <w:rsid w:val="00B408F1"/>
    <w:rsid w:val="00B70D22"/>
    <w:rsid w:val="00B83644"/>
    <w:rsid w:val="00BC3940"/>
    <w:rsid w:val="00C168EA"/>
    <w:rsid w:val="00C31B10"/>
    <w:rsid w:val="00C547DA"/>
    <w:rsid w:val="00C54DA8"/>
    <w:rsid w:val="00C6018D"/>
    <w:rsid w:val="00CD2D35"/>
    <w:rsid w:val="00CF1705"/>
    <w:rsid w:val="00D317A2"/>
    <w:rsid w:val="00D62845"/>
    <w:rsid w:val="00DA7C8E"/>
    <w:rsid w:val="00DB003B"/>
    <w:rsid w:val="00DC1BC7"/>
    <w:rsid w:val="00DD6D66"/>
    <w:rsid w:val="00DF67B4"/>
    <w:rsid w:val="00E00CB6"/>
    <w:rsid w:val="00E73EC9"/>
    <w:rsid w:val="00E8735D"/>
    <w:rsid w:val="00EB28CD"/>
    <w:rsid w:val="00EC55F6"/>
    <w:rsid w:val="00ED03BC"/>
    <w:rsid w:val="00EE15D4"/>
    <w:rsid w:val="00EE2038"/>
    <w:rsid w:val="00F002EE"/>
    <w:rsid w:val="00F01E6C"/>
    <w:rsid w:val="00F1499E"/>
    <w:rsid w:val="00F15F7B"/>
    <w:rsid w:val="00F37592"/>
    <w:rsid w:val="00F61732"/>
    <w:rsid w:val="00F81645"/>
    <w:rsid w:val="00F97F8B"/>
    <w:rsid w:val="00FC35A3"/>
    <w:rsid w:val="00FE2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C9165"/>
  <w15:docId w15:val="{39E67592-4B5E-4FB5-ACC1-A6B59E06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80E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50E5B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39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06263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0626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D143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50E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50E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8">
    <w:name w:val="Strong"/>
    <w:basedOn w:val="a0"/>
    <w:uiPriority w:val="22"/>
    <w:qFormat/>
    <w:rsid w:val="00350E5B"/>
    <w:rPr>
      <w:b/>
      <w:bCs/>
    </w:rPr>
  </w:style>
  <w:style w:type="paragraph" w:customStyle="1" w:styleId="mcetaggedbr">
    <w:name w:val="_mce_tagged_br"/>
    <w:basedOn w:val="a"/>
    <w:rsid w:val="00350E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FollowedHyperlink"/>
    <w:basedOn w:val="a0"/>
    <w:uiPriority w:val="99"/>
    <w:semiHidden/>
    <w:unhideWhenUsed/>
    <w:rsid w:val="00350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zmTbA0y+OI9r4/J1G9bj0a8FeQNAxht6xHWJ9iqzwwY=</DigestValue>
    </Reference>
    <Reference Type="http://www.w3.org/2000/09/xmldsig#Object" URI="#idOfficeObject">
      <DigestMethod Algorithm="urn:ietf:params:xml:ns:cpxmlsec:algorithms:gostr34112012-256"/>
      <DigestValue>k9XhECLIzFtr1nm90s/e4z/8Rg6TXHMpAJXlPDC1Wz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UmFmeIBMdJQ5jHGBqZemw+tq0X1VJru/8gmP9Potis=</DigestValue>
    </Reference>
    <Reference Type="http://www.w3.org/2000/09/xmldsig#Object" URI="#idValidSigLnImg">
      <DigestMethod Algorithm="urn:ietf:params:xml:ns:cpxmlsec:algorithms:gostr34112012-256"/>
      <DigestValue>/oOeHLKKbzKiDyIoXkUzDKODZ0oBSbEaX5WgNOptd/o=</DigestValue>
    </Reference>
    <Reference Type="http://www.w3.org/2000/09/xmldsig#Object" URI="#idInvalidSigLnImg">
      <DigestMethod Algorithm="urn:ietf:params:xml:ns:cpxmlsec:algorithms:gostr34112012-256"/>
      <DigestValue>6uiMYDwPZ56AaTD5u0XiEDqtGMtFRo8L6j8xZUr9Uaw=</DigestValue>
    </Reference>
  </SignedInfo>
  <SignatureValue>vWhqy/7GOQlgayvwMPd1HwRetPYUFLpGtsVPcQzoxSMgX4/nIJNBjRozDPAk4S+h
uegoaPik+8HpGHMlcbRWkw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3ipfVFiglioQKwrbzUYkCLSPAVs=</DigestValue>
      </Reference>
      <Reference URI="/word/fontTable.xml?ContentType=application/vnd.openxmlformats-officedocument.wordprocessingml.fontTable+xml">
        <DigestMethod Algorithm="http://www.w3.org/2000/09/xmldsig#sha1"/>
        <DigestValue>NPixaFJPiCpTBQ+/TuS7mmG59a0=</DigestValue>
      </Reference>
      <Reference URI="/word/media/image1.emf?ContentType=image/x-emf">
        <DigestMethod Algorithm="http://www.w3.org/2000/09/xmldsig#sha1"/>
        <DigestValue>QzTtAtXsbxnlcJ1tw7RlEqKGapw=</DigestValue>
      </Reference>
      <Reference URI="/word/numbering.xml?ContentType=application/vnd.openxmlformats-officedocument.wordprocessingml.numbering+xml">
        <DigestMethod Algorithm="http://www.w3.org/2000/09/xmldsig#sha1"/>
        <DigestValue>t787AprpIsVoJ30oDDR59jt4Emc=</DigestValue>
      </Reference>
      <Reference URI="/word/settings.xml?ContentType=application/vnd.openxmlformats-officedocument.wordprocessingml.settings+xml">
        <DigestMethod Algorithm="http://www.w3.org/2000/09/xmldsig#sha1"/>
        <DigestValue>iVa+P5d6zSOuDeZ9xrwg5kT9m9g=</DigestValue>
      </Reference>
      <Reference URI="/word/styles.xml?ContentType=application/vnd.openxmlformats-officedocument.wordprocessingml.styles+xml">
        <DigestMethod Algorithm="http://www.w3.org/2000/09/xmldsig#sha1"/>
        <DigestValue>X1sfYT/4Dk5r0pq/MWIaBD1W86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SFhrY88MbNvEj3uL2kr1nN2o+d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6T05:18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81E98AE-129A-46CE-B623-F1283E21449D}</SetupID>
          <SignatureText>Епифанова О.П.</SignatureText>
          <SignatureImage/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6T05:18:15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cBsAAK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AMDGQb6ExkHAAAAABAAAAAoAAABMAAAAAAAAAAAAAAAAAAAA//////////9gAAAAMQA2AC4AMAA0AC4AMgAwADIAN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aAAAARwAAACkAAAAzAAAAc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bAAAASAAAACUAAAAMAAAABAAAAFQAAACgAAAAKgAAADMAAACZAAAARwAAAAEAAAAAwMZBvoTGQSoAAAAzAAAADgAAAEwAAAAAAAAAAAAAAAAAAAD//////////2gAAAAVBD8EOAREBDAEPQQ+BDIEMAQgAB4ELgAfBC4ACAAAAAkAAAAJAAAACwAAAAgAAAAJAAAACQAAAAgAAAAIAAAABAAAAAwAAAADAAAACw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fAAAAAoAAABgAAAAPAAAAGwAAAABAAAAAMDGQb6ExkEKAAAAYAAAAAgAAABMAAAAAAAAAAAAAAAAAAAA//////////9cAAAANAQ4BEAENQQ6BEIEPgRABAY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EAAAAYAAAADAAAAAAAAAASAAAADAAAAAEAAAAWAAAADAAAAAAAAABUAAAAIAEAAAoAAABwAAAA4gAAAHwAAAABAAAAAMDGQb6ExkEKAAAAcAAAACMAAABMAAAABAAAAAkAAABwAAAA5AAAAH0AAACUAAAAHwQ+BDQEPwQ4BEEEMAQ9BD4EOgAgABUEPwQ4BEQEMAQ9BD4EMgQwBCAAHgQ7BEwEMwQwBCAAHwQwBDIEOwQ+BDIEPQQwBDQu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Bw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wAAABsAAAAAQAAAADAxkG+hMZBCgAAAGAAAAAIAAAATAAAAAAAAAAAAAAAAAAAAP//////////XAAAADQEOARABDUEOgRCBD4EQAQG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K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C62A-4DE4-4627-AB71-001E3106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UH</cp:lastModifiedBy>
  <cp:revision>5</cp:revision>
  <cp:lastPrinted>2023-03-14T10:58:00Z</cp:lastPrinted>
  <dcterms:created xsi:type="dcterms:W3CDTF">2024-04-16T05:15:00Z</dcterms:created>
  <dcterms:modified xsi:type="dcterms:W3CDTF">2024-04-16T05:18:00Z</dcterms:modified>
</cp:coreProperties>
</file>